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Администрации городского округа Верхотурский от 15.12.2016г. № 1083 «Об утверждении Порядка организации проведения работ по ремонту и содержанию автомобильных дорог общего пользования местного значения на территории городского округа Верхотурский».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2/08/12-21/00007480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480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480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3.12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0.12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7.01.2022 в 11:28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